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ACE4" w14:textId="77777777" w:rsidR="006C4666" w:rsidRDefault="008358EC">
      <w:pPr>
        <w:spacing w:beforeLines="20" w:before="62"/>
        <w:jc w:val="left"/>
        <w:rPr>
          <w:rFonts w:ascii="宋体" w:hAnsi="宋体" w:cs="宋体"/>
          <w:b/>
          <w:kern w:val="0"/>
          <w:sz w:val="20"/>
        </w:rPr>
      </w:pPr>
      <w:r>
        <w:rPr>
          <w:rFonts w:ascii="宋体" w:hAnsi="宋体" w:cs="宋体" w:hint="eastAsia"/>
          <w:b/>
          <w:kern w:val="0"/>
          <w:sz w:val="20"/>
        </w:rPr>
        <w:t>附件1（</w:t>
      </w:r>
      <w:r>
        <w:rPr>
          <w:rFonts w:ascii="宋体" w:hAnsi="宋体" w:cs="宋体" w:hint="eastAsia"/>
          <w:b/>
          <w:color w:val="FF0000"/>
          <w:kern w:val="0"/>
          <w:sz w:val="20"/>
        </w:rPr>
        <w:t>双面打印</w:t>
      </w:r>
      <w:r>
        <w:rPr>
          <w:rFonts w:ascii="宋体" w:hAnsi="宋体" w:cs="宋体" w:hint="eastAsia"/>
          <w:b/>
          <w:kern w:val="0"/>
          <w:sz w:val="20"/>
        </w:rPr>
        <w:t>）</w:t>
      </w:r>
    </w:p>
    <w:p w14:paraId="27A82923" w14:textId="77777777" w:rsidR="006C4666" w:rsidRDefault="008358EC">
      <w:pPr>
        <w:jc w:val="center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中国科学院半导体</w:t>
      </w:r>
      <w:r>
        <w:rPr>
          <w:rFonts w:ascii="宋体" w:hAnsi="宋体" w:cs="宋体"/>
          <w:b/>
          <w:kern w:val="0"/>
          <w:sz w:val="24"/>
        </w:rPr>
        <w:t>研究所</w:t>
      </w:r>
      <w:r>
        <w:rPr>
          <w:rFonts w:ascii="宋体" w:hAnsi="宋体" w:cs="宋体" w:hint="eastAsia"/>
          <w:b/>
          <w:kern w:val="0"/>
          <w:sz w:val="24"/>
        </w:rPr>
        <w:t>“</w:t>
      </w:r>
      <w:r>
        <w:rPr>
          <w:rFonts w:ascii="宋体" w:hAnsi="宋体" w:cs="宋体"/>
          <w:b/>
          <w:kern w:val="0"/>
          <w:sz w:val="24"/>
        </w:rPr>
        <w:t>特殊人才津贴</w:t>
      </w:r>
      <w:r>
        <w:rPr>
          <w:rFonts w:ascii="宋体" w:hAnsi="宋体" w:cs="宋体" w:hint="eastAsia"/>
          <w:b/>
          <w:kern w:val="0"/>
          <w:sz w:val="24"/>
        </w:rPr>
        <w:t>”审核表</w:t>
      </w:r>
    </w:p>
    <w:p w14:paraId="0FC2C251" w14:textId="77777777" w:rsidR="006C4666" w:rsidRDefault="008358EC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基本信息：</w:t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063"/>
        <w:gridCol w:w="425"/>
        <w:gridCol w:w="1134"/>
        <w:gridCol w:w="709"/>
        <w:gridCol w:w="2126"/>
        <w:gridCol w:w="709"/>
        <w:gridCol w:w="1417"/>
        <w:gridCol w:w="1134"/>
        <w:gridCol w:w="1515"/>
      </w:tblGrid>
      <w:tr w:rsidR="006C4666" w14:paraId="0B01048B" w14:textId="77777777">
        <w:trPr>
          <w:trHeight w:val="472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05C95EF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员工编号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1E2EFA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C12EC9" w14:textId="77777777" w:rsidR="006C4666" w:rsidRDefault="008358E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0557C" w14:textId="77777777" w:rsidR="006C4666" w:rsidRDefault="006C4666">
            <w:pPr>
              <w:widowControl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5A3515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所属部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626E6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8F809D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55AF5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8C501D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是否执行协议薪酬</w:t>
            </w:r>
          </w:p>
        </w:tc>
        <w:tc>
          <w:tcPr>
            <w:tcW w:w="1515" w:type="dxa"/>
            <w:vAlign w:val="center"/>
          </w:tcPr>
          <w:p w14:paraId="34E143DC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是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否</w:t>
            </w:r>
          </w:p>
        </w:tc>
      </w:tr>
    </w:tbl>
    <w:p w14:paraId="1233C606" w14:textId="77777777" w:rsidR="006C4666" w:rsidRDefault="008358EC">
      <w:pPr>
        <w:spacing w:beforeLines="80" w:before="249" w:afterLines="10" w:after="31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特殊人才津贴申请信息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color w:val="FF0000"/>
          <w:szCs w:val="21"/>
        </w:rPr>
        <w:t>人事教育处审核</w:t>
      </w:r>
      <w:r>
        <w:rPr>
          <w:rFonts w:hint="eastAsia"/>
          <w:b/>
          <w:szCs w:val="21"/>
        </w:rPr>
        <w:t>：</w:t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851"/>
        <w:gridCol w:w="1842"/>
        <w:gridCol w:w="2552"/>
        <w:gridCol w:w="850"/>
        <w:gridCol w:w="2078"/>
      </w:tblGrid>
      <w:tr w:rsidR="006C4666" w14:paraId="6C34DF59" w14:textId="77777777">
        <w:trPr>
          <w:trHeight w:val="624"/>
          <w:jc w:val="center"/>
        </w:trPr>
        <w:tc>
          <w:tcPr>
            <w:tcW w:w="2788" w:type="dxa"/>
            <w:vAlign w:val="center"/>
          </w:tcPr>
          <w:p w14:paraId="047C8222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14:paraId="423CDD52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选择</w:t>
            </w:r>
          </w:p>
          <w:p w14:paraId="02C9E269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划√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14:paraId="38F187FF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</w:t>
            </w:r>
          </w:p>
        </w:tc>
        <w:tc>
          <w:tcPr>
            <w:tcW w:w="2552" w:type="dxa"/>
            <w:vAlign w:val="center"/>
          </w:tcPr>
          <w:p w14:paraId="67305275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850" w:type="dxa"/>
            <w:vAlign w:val="center"/>
          </w:tcPr>
          <w:p w14:paraId="7BB4664F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选择</w:t>
            </w:r>
          </w:p>
          <w:p w14:paraId="4D0DE314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划√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  <w:tc>
          <w:tcPr>
            <w:tcW w:w="2078" w:type="dxa"/>
            <w:vAlign w:val="center"/>
          </w:tcPr>
          <w:p w14:paraId="1E1E0BB6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</w:t>
            </w:r>
          </w:p>
        </w:tc>
      </w:tr>
      <w:tr w:rsidR="006C4666" w14:paraId="1FB13B42" w14:textId="77777777">
        <w:trPr>
          <w:trHeight w:val="652"/>
          <w:jc w:val="center"/>
        </w:trPr>
        <w:tc>
          <w:tcPr>
            <w:tcW w:w="2788" w:type="dxa"/>
            <w:vAlign w:val="center"/>
          </w:tcPr>
          <w:p w14:paraId="12A5BD09" w14:textId="77777777" w:rsidR="006C4666" w:rsidRDefault="008358EC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务院学位委员会学科评议组成员</w:t>
            </w:r>
          </w:p>
        </w:tc>
        <w:tc>
          <w:tcPr>
            <w:tcW w:w="851" w:type="dxa"/>
            <w:vAlign w:val="center"/>
          </w:tcPr>
          <w:p w14:paraId="2CB2FBA9" w14:textId="70BA673D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11964A2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8005E27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内一级学会或国外重要学术组织的主要负责人</w:t>
            </w:r>
          </w:p>
        </w:tc>
        <w:tc>
          <w:tcPr>
            <w:tcW w:w="850" w:type="dxa"/>
            <w:vAlign w:val="center"/>
          </w:tcPr>
          <w:p w14:paraId="0D161321" w14:textId="05D30C4E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8" w:type="dxa"/>
            <w:vAlign w:val="center"/>
          </w:tcPr>
          <w:p w14:paraId="7C99BA72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7C051A41" w14:textId="77777777">
        <w:trPr>
          <w:trHeight w:val="652"/>
          <w:jc w:val="center"/>
        </w:trPr>
        <w:tc>
          <w:tcPr>
            <w:tcW w:w="2788" w:type="dxa"/>
            <w:vAlign w:val="center"/>
          </w:tcPr>
          <w:p w14:paraId="06DD17CB" w14:textId="15DB9EBC" w:rsidR="006C4666" w:rsidRPr="00A03ED1" w:rsidRDefault="00A03ED1">
            <w:pPr>
              <w:jc w:val="center"/>
              <w:rPr>
                <w:color w:val="FF0000"/>
                <w:kern w:val="0"/>
                <w:sz w:val="20"/>
                <w:szCs w:val="21"/>
              </w:rPr>
            </w:pPr>
            <w:r w:rsidRPr="00A03ED1">
              <w:rPr>
                <w:kern w:val="0"/>
                <w:sz w:val="20"/>
                <w:szCs w:val="21"/>
              </w:rPr>
              <w:t>WR</w:t>
            </w:r>
            <w:r w:rsidR="008358EC" w:rsidRPr="00A03ED1">
              <w:rPr>
                <w:kern w:val="0"/>
                <w:sz w:val="20"/>
                <w:szCs w:val="21"/>
              </w:rPr>
              <w:t>领军</w:t>
            </w:r>
          </w:p>
        </w:tc>
        <w:tc>
          <w:tcPr>
            <w:tcW w:w="851" w:type="dxa"/>
            <w:vAlign w:val="center"/>
          </w:tcPr>
          <w:p w14:paraId="697CD813" w14:textId="3A177D15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67D2EC4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190E66C" w14:textId="77777777" w:rsidR="006C4666" w:rsidRDefault="008358EC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长江学者</w:t>
            </w:r>
          </w:p>
        </w:tc>
        <w:tc>
          <w:tcPr>
            <w:tcW w:w="850" w:type="dxa"/>
            <w:vAlign w:val="center"/>
          </w:tcPr>
          <w:p w14:paraId="6C39EE3E" w14:textId="0C8BB58D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8" w:type="dxa"/>
            <w:tcBorders>
              <w:tr2bl w:val="nil"/>
            </w:tcBorders>
            <w:vAlign w:val="center"/>
          </w:tcPr>
          <w:p w14:paraId="25762CBC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0CD463D0" w14:textId="77777777">
        <w:trPr>
          <w:trHeight w:val="652"/>
          <w:jc w:val="center"/>
        </w:trPr>
        <w:tc>
          <w:tcPr>
            <w:tcW w:w="2788" w:type="dxa"/>
            <w:vAlign w:val="center"/>
          </w:tcPr>
          <w:p w14:paraId="38C6AAE3" w14:textId="77777777" w:rsidR="006C4666" w:rsidRPr="00A03ED1" w:rsidRDefault="008358EC">
            <w:pPr>
              <w:jc w:val="center"/>
              <w:rPr>
                <w:kern w:val="0"/>
                <w:sz w:val="20"/>
                <w:szCs w:val="21"/>
              </w:rPr>
            </w:pPr>
            <w:r w:rsidRPr="00A03ED1">
              <w:rPr>
                <w:kern w:val="0"/>
                <w:sz w:val="20"/>
                <w:szCs w:val="21"/>
              </w:rPr>
              <w:t>“HJ”</w:t>
            </w:r>
            <w:r w:rsidRPr="00A03ED1">
              <w:rPr>
                <w:kern w:val="0"/>
                <w:sz w:val="20"/>
                <w:szCs w:val="21"/>
              </w:rPr>
              <w:t>计划入选者</w:t>
            </w:r>
          </w:p>
        </w:tc>
        <w:tc>
          <w:tcPr>
            <w:tcW w:w="851" w:type="dxa"/>
            <w:vAlign w:val="center"/>
          </w:tcPr>
          <w:p w14:paraId="2970D2CE" w14:textId="3226541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3D0E2F3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FABAB09" w14:textId="77777777" w:rsidR="006C4666" w:rsidRPr="00A03ED1" w:rsidRDefault="008358EC">
            <w:pPr>
              <w:jc w:val="center"/>
              <w:rPr>
                <w:kern w:val="0"/>
                <w:sz w:val="20"/>
                <w:szCs w:val="21"/>
              </w:rPr>
            </w:pPr>
            <w:r w:rsidRPr="00A03ED1">
              <w:rPr>
                <w:kern w:val="0"/>
                <w:sz w:val="20"/>
                <w:szCs w:val="21"/>
              </w:rPr>
              <w:t>“BR-A”</w:t>
            </w:r>
            <w:r w:rsidRPr="00A03ED1">
              <w:rPr>
                <w:kern w:val="0"/>
                <w:sz w:val="20"/>
                <w:szCs w:val="21"/>
              </w:rPr>
              <w:t>计划入选者</w:t>
            </w:r>
          </w:p>
        </w:tc>
        <w:tc>
          <w:tcPr>
            <w:tcW w:w="850" w:type="dxa"/>
            <w:vAlign w:val="center"/>
          </w:tcPr>
          <w:p w14:paraId="3EE55D5E" w14:textId="66C091F3" w:rsidR="006C4666" w:rsidRDefault="006C4666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163D2BF3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43B66D9B" w14:textId="77777777">
        <w:trPr>
          <w:trHeight w:val="652"/>
          <w:jc w:val="center"/>
        </w:trPr>
        <w:tc>
          <w:tcPr>
            <w:tcW w:w="2788" w:type="dxa"/>
            <w:vAlign w:val="center"/>
          </w:tcPr>
          <w:p w14:paraId="1A1E9BA8" w14:textId="75915F85" w:rsidR="006C4666" w:rsidRPr="00A03ED1" w:rsidRDefault="00176DE4">
            <w:pPr>
              <w:jc w:val="center"/>
              <w:rPr>
                <w:kern w:val="0"/>
                <w:sz w:val="20"/>
                <w:szCs w:val="21"/>
              </w:rPr>
            </w:pPr>
            <w:r w:rsidRPr="00A03ED1">
              <w:rPr>
                <w:kern w:val="0"/>
                <w:sz w:val="20"/>
                <w:szCs w:val="21"/>
              </w:rPr>
              <w:t>HWYQ</w:t>
            </w:r>
          </w:p>
        </w:tc>
        <w:tc>
          <w:tcPr>
            <w:tcW w:w="851" w:type="dxa"/>
            <w:vAlign w:val="center"/>
          </w:tcPr>
          <w:p w14:paraId="2A1EF0E3" w14:textId="0374B872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85E5457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DFCAECF" w14:textId="77777777" w:rsidR="006C4666" w:rsidRPr="00A03ED1" w:rsidRDefault="008358EC">
            <w:pPr>
              <w:jc w:val="center"/>
              <w:rPr>
                <w:kern w:val="0"/>
                <w:sz w:val="20"/>
                <w:szCs w:val="21"/>
              </w:rPr>
            </w:pPr>
            <w:r w:rsidRPr="00A03ED1">
              <w:rPr>
                <w:kern w:val="0"/>
                <w:sz w:val="20"/>
                <w:szCs w:val="21"/>
              </w:rPr>
              <w:t xml:space="preserve">“BR-B” </w:t>
            </w:r>
            <w:r w:rsidRPr="00A03ED1">
              <w:rPr>
                <w:kern w:val="0"/>
                <w:sz w:val="20"/>
                <w:szCs w:val="21"/>
              </w:rPr>
              <w:t>计划入选者</w:t>
            </w:r>
          </w:p>
        </w:tc>
        <w:tc>
          <w:tcPr>
            <w:tcW w:w="850" w:type="dxa"/>
            <w:vAlign w:val="center"/>
          </w:tcPr>
          <w:p w14:paraId="689747F7" w14:textId="04AC0C2B" w:rsidR="006C4666" w:rsidRDefault="006C4666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5DA2D0FF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1757BD68" w14:textId="77777777">
        <w:trPr>
          <w:trHeight w:val="652"/>
          <w:jc w:val="center"/>
        </w:trPr>
        <w:tc>
          <w:tcPr>
            <w:tcW w:w="2788" w:type="dxa"/>
            <w:vAlign w:val="center"/>
          </w:tcPr>
          <w:p w14:paraId="54A0C1CD" w14:textId="3C03E836" w:rsidR="006C4666" w:rsidRDefault="008358EC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科技创业领军人才(</w:t>
            </w:r>
            <w:r w:rsidR="00176DE4">
              <w:rPr>
                <w:rFonts w:ascii="宋体" w:hAnsi="宋体" w:cs="宋体" w:hint="eastAsia"/>
                <w:kern w:val="0"/>
                <w:sz w:val="20"/>
                <w:szCs w:val="21"/>
              </w:rPr>
              <w:t>WR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计划)</w:t>
            </w:r>
          </w:p>
        </w:tc>
        <w:tc>
          <w:tcPr>
            <w:tcW w:w="851" w:type="dxa"/>
            <w:vAlign w:val="center"/>
          </w:tcPr>
          <w:p w14:paraId="566D93F1" w14:textId="2FD4A8D5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492DC32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DB9EAAF" w14:textId="3F70EA4C" w:rsidR="006C4666" w:rsidRPr="00A03ED1" w:rsidRDefault="008358EC">
            <w:pPr>
              <w:jc w:val="center"/>
              <w:rPr>
                <w:kern w:val="0"/>
                <w:sz w:val="20"/>
                <w:szCs w:val="21"/>
              </w:rPr>
            </w:pPr>
            <w:r w:rsidRPr="00A03ED1">
              <w:rPr>
                <w:kern w:val="0"/>
                <w:sz w:val="20"/>
                <w:szCs w:val="21"/>
              </w:rPr>
              <w:t>青年拔尖人才（</w:t>
            </w:r>
            <w:r w:rsidR="00176DE4" w:rsidRPr="00A03ED1">
              <w:rPr>
                <w:kern w:val="0"/>
                <w:sz w:val="20"/>
                <w:szCs w:val="21"/>
              </w:rPr>
              <w:t>WR</w:t>
            </w:r>
            <w:r w:rsidRPr="00A03ED1">
              <w:rPr>
                <w:kern w:val="0"/>
                <w:sz w:val="20"/>
                <w:szCs w:val="21"/>
              </w:rPr>
              <w:t>计划）</w:t>
            </w:r>
          </w:p>
        </w:tc>
        <w:tc>
          <w:tcPr>
            <w:tcW w:w="850" w:type="dxa"/>
            <w:vAlign w:val="center"/>
          </w:tcPr>
          <w:p w14:paraId="3E858AE8" w14:textId="575B8EE2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8" w:type="dxa"/>
            <w:vAlign w:val="center"/>
          </w:tcPr>
          <w:p w14:paraId="1BF121C0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5780ECCF" w14:textId="77777777">
        <w:trPr>
          <w:trHeight w:val="652"/>
          <w:jc w:val="center"/>
        </w:trPr>
        <w:tc>
          <w:tcPr>
            <w:tcW w:w="2788" w:type="dxa"/>
            <w:vAlign w:val="center"/>
          </w:tcPr>
          <w:p w14:paraId="630FD6A0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青促会优秀会员</w:t>
            </w:r>
          </w:p>
        </w:tc>
        <w:tc>
          <w:tcPr>
            <w:tcW w:w="851" w:type="dxa"/>
            <w:vAlign w:val="center"/>
          </w:tcPr>
          <w:p w14:paraId="30B7D6AB" w14:textId="0C5DCECB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887DC1C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C3A4691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D8BB20C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8" w:type="dxa"/>
            <w:vAlign w:val="center"/>
          </w:tcPr>
          <w:p w14:paraId="6F3A2CF4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14:paraId="6C29E5A7" w14:textId="6449C13B" w:rsidR="006C4666" w:rsidRDefault="008358EC" w:rsidP="00E52111">
      <w:pPr>
        <w:spacing w:beforeLines="60" w:before="187" w:afterLines="10" w:after="31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特殊人才津贴申请信息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color w:val="FF0000"/>
          <w:szCs w:val="21"/>
        </w:rPr>
        <w:t>科技处审核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color w:val="000000" w:themeColor="text1"/>
          <w:szCs w:val="21"/>
        </w:rPr>
        <w:t>半导体所须为该</w:t>
      </w:r>
      <w:r w:rsidR="00C24258">
        <w:rPr>
          <w:rFonts w:hint="eastAsia"/>
          <w:b/>
          <w:color w:val="000000" w:themeColor="text1"/>
          <w:szCs w:val="21"/>
        </w:rPr>
        <w:t>项目依托单位，留所经费科研项目</w:t>
      </w:r>
      <w:r>
        <w:rPr>
          <w:rFonts w:hint="eastAsia"/>
          <w:b/>
          <w:color w:val="000000" w:themeColor="text1"/>
          <w:szCs w:val="21"/>
        </w:rPr>
        <w:t>不少于</w:t>
      </w:r>
      <w:r>
        <w:rPr>
          <w:rFonts w:hint="eastAsia"/>
          <w:b/>
          <w:color w:val="000000" w:themeColor="text1"/>
          <w:szCs w:val="21"/>
        </w:rPr>
        <w:t>150</w:t>
      </w:r>
      <w:r>
        <w:rPr>
          <w:rFonts w:hint="eastAsia"/>
          <w:b/>
          <w:color w:val="000000" w:themeColor="text1"/>
          <w:szCs w:val="21"/>
        </w:rPr>
        <w:t>万元</w:t>
      </w:r>
      <w:r w:rsidR="00C24258">
        <w:rPr>
          <w:rFonts w:hint="eastAsia"/>
          <w:b/>
          <w:color w:val="000000" w:themeColor="text1"/>
          <w:szCs w:val="21"/>
        </w:rPr>
        <w:t>，课题项目不少于</w:t>
      </w:r>
      <w:r w:rsidR="00C24258">
        <w:rPr>
          <w:rFonts w:hint="eastAsia"/>
          <w:b/>
          <w:color w:val="000000" w:themeColor="text1"/>
          <w:szCs w:val="21"/>
        </w:rPr>
        <w:t>1</w:t>
      </w:r>
      <w:r w:rsidR="00C24258">
        <w:rPr>
          <w:b/>
          <w:color w:val="000000" w:themeColor="text1"/>
          <w:szCs w:val="21"/>
        </w:rPr>
        <w:t>00</w:t>
      </w:r>
      <w:r w:rsidR="00C24258">
        <w:rPr>
          <w:rFonts w:hint="eastAsia"/>
          <w:b/>
          <w:color w:val="000000" w:themeColor="text1"/>
          <w:szCs w:val="21"/>
        </w:rPr>
        <w:t>万元</w:t>
      </w:r>
      <w:r>
        <w:rPr>
          <w:rFonts w:hint="eastAsia"/>
          <w:b/>
          <w:szCs w:val="21"/>
        </w:rPr>
        <w:t>）：</w:t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51"/>
        <w:gridCol w:w="1842"/>
        <w:gridCol w:w="2552"/>
        <w:gridCol w:w="850"/>
        <w:gridCol w:w="2084"/>
      </w:tblGrid>
      <w:tr w:rsidR="006C4666" w14:paraId="0E15374A" w14:textId="77777777">
        <w:trPr>
          <w:trHeight w:val="624"/>
          <w:jc w:val="center"/>
        </w:trPr>
        <w:tc>
          <w:tcPr>
            <w:tcW w:w="2794" w:type="dxa"/>
            <w:vAlign w:val="center"/>
          </w:tcPr>
          <w:p w14:paraId="000D95C0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类别</w:t>
            </w:r>
          </w:p>
          <w:p w14:paraId="2FBC0BCF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人才及项目负责人级别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491067A3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选择</w:t>
            </w:r>
          </w:p>
          <w:p w14:paraId="2A3B7212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划√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14:paraId="2E6AA3B2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/</w:t>
            </w:r>
          </w:p>
          <w:p w14:paraId="418D1CBC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留所经费</w:t>
            </w:r>
          </w:p>
        </w:tc>
        <w:tc>
          <w:tcPr>
            <w:tcW w:w="2552" w:type="dxa"/>
            <w:vAlign w:val="center"/>
          </w:tcPr>
          <w:p w14:paraId="3068E6CF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850" w:type="dxa"/>
            <w:vAlign w:val="center"/>
          </w:tcPr>
          <w:p w14:paraId="15298732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选择</w:t>
            </w:r>
          </w:p>
          <w:p w14:paraId="258B5B34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划√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  <w:tc>
          <w:tcPr>
            <w:tcW w:w="2084" w:type="dxa"/>
            <w:vAlign w:val="center"/>
          </w:tcPr>
          <w:p w14:paraId="4D8BF08A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/</w:t>
            </w:r>
          </w:p>
          <w:p w14:paraId="082E2ABE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留所经费</w:t>
            </w:r>
          </w:p>
        </w:tc>
      </w:tr>
      <w:tr w:rsidR="006C4666" w14:paraId="551287E7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79C6DBC7" w14:textId="77777777" w:rsidR="006C4666" w:rsidRPr="00BD1FB5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D1FB5">
              <w:rPr>
                <w:color w:val="000000" w:themeColor="text1"/>
                <w:kern w:val="0"/>
                <w:sz w:val="20"/>
                <w:szCs w:val="21"/>
              </w:rPr>
              <w:t>国家重大科技任务专家委员会成员</w:t>
            </w:r>
          </w:p>
        </w:tc>
        <w:tc>
          <w:tcPr>
            <w:tcW w:w="851" w:type="dxa"/>
            <w:vAlign w:val="center"/>
          </w:tcPr>
          <w:p w14:paraId="4FDE3337" w14:textId="6E8555F5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DDA5DB3" w14:textId="77777777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9EBFE95" w14:textId="77777777" w:rsidR="006C4666" w:rsidRPr="00BD1FB5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D1FB5">
              <w:rPr>
                <w:color w:val="000000" w:themeColor="text1"/>
                <w:kern w:val="0"/>
                <w:sz w:val="20"/>
                <w:szCs w:val="21"/>
              </w:rPr>
              <w:t>国家基金委科学部专家咨询委员会委员</w:t>
            </w:r>
          </w:p>
        </w:tc>
        <w:tc>
          <w:tcPr>
            <w:tcW w:w="850" w:type="dxa"/>
            <w:vAlign w:val="center"/>
          </w:tcPr>
          <w:p w14:paraId="621D756C" w14:textId="33335F0E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6691FD83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48F5589C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56C1F082" w14:textId="77777777" w:rsidR="006C4666" w:rsidRPr="00BD1FB5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D1FB5">
              <w:rPr>
                <w:color w:val="000000" w:themeColor="text1"/>
                <w:kern w:val="0"/>
                <w:sz w:val="20"/>
                <w:szCs w:val="21"/>
              </w:rPr>
              <w:t>杰青</w:t>
            </w:r>
          </w:p>
        </w:tc>
        <w:tc>
          <w:tcPr>
            <w:tcW w:w="851" w:type="dxa"/>
            <w:vAlign w:val="center"/>
          </w:tcPr>
          <w:p w14:paraId="62ED41A6" w14:textId="0C3F7A63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47C3499" w14:textId="77777777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66D68C4" w14:textId="6324CEAE" w:rsidR="006C4666" w:rsidRPr="00BD1FB5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D1FB5">
              <w:rPr>
                <w:color w:val="000000" w:themeColor="text1"/>
                <w:kern w:val="0"/>
                <w:sz w:val="20"/>
                <w:szCs w:val="21"/>
              </w:rPr>
              <w:t>GJ</w:t>
            </w:r>
            <w:r w:rsidRPr="00BD1FB5">
              <w:rPr>
                <w:color w:val="000000" w:themeColor="text1"/>
                <w:kern w:val="0"/>
                <w:sz w:val="20"/>
                <w:szCs w:val="21"/>
              </w:rPr>
              <w:t>专项</w:t>
            </w:r>
            <w:r w:rsidR="00141188" w:rsidRPr="00BD1FB5">
              <w:rPr>
                <w:color w:val="000000" w:themeColor="text1"/>
                <w:kern w:val="0"/>
                <w:sz w:val="20"/>
                <w:szCs w:val="21"/>
              </w:rPr>
              <w:t>-</w:t>
            </w:r>
            <w:r w:rsidRPr="00BD1FB5">
              <w:rPr>
                <w:color w:val="000000" w:themeColor="text1"/>
                <w:kern w:val="0"/>
                <w:sz w:val="20"/>
                <w:szCs w:val="21"/>
              </w:rPr>
              <w:t>负责人</w:t>
            </w:r>
          </w:p>
        </w:tc>
        <w:tc>
          <w:tcPr>
            <w:tcW w:w="850" w:type="dxa"/>
            <w:vAlign w:val="center"/>
          </w:tcPr>
          <w:p w14:paraId="5386EE8D" w14:textId="54D2661D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62BF1413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74544F8B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1D0BE563" w14:textId="77777777" w:rsidR="006C4666" w:rsidRPr="00221989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color w:val="000000" w:themeColor="text1"/>
                <w:kern w:val="0"/>
                <w:sz w:val="20"/>
                <w:szCs w:val="21"/>
              </w:rPr>
              <w:t>科技部创新团队项目负责人</w:t>
            </w:r>
          </w:p>
        </w:tc>
        <w:tc>
          <w:tcPr>
            <w:tcW w:w="851" w:type="dxa"/>
            <w:vAlign w:val="center"/>
          </w:tcPr>
          <w:p w14:paraId="2CDE4BCF" w14:textId="7A46EE78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0774186" w14:textId="77777777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CDDCCEB" w14:textId="77777777" w:rsidR="006C4666" w:rsidRPr="00BD1FB5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D1FB5">
              <w:rPr>
                <w:color w:val="000000" w:themeColor="text1"/>
                <w:kern w:val="0"/>
                <w:sz w:val="20"/>
                <w:szCs w:val="21"/>
              </w:rPr>
              <w:t>GJ</w:t>
            </w:r>
            <w:r w:rsidRPr="00BD1FB5">
              <w:rPr>
                <w:color w:val="000000" w:themeColor="text1"/>
                <w:kern w:val="0"/>
                <w:sz w:val="20"/>
                <w:szCs w:val="21"/>
              </w:rPr>
              <w:t>专项</w:t>
            </w:r>
            <w:r w:rsidRPr="00BD1FB5">
              <w:rPr>
                <w:color w:val="000000" w:themeColor="text1"/>
                <w:kern w:val="0"/>
                <w:sz w:val="20"/>
                <w:szCs w:val="21"/>
              </w:rPr>
              <w:t>-</w:t>
            </w:r>
            <w:r w:rsidRPr="00BD1FB5">
              <w:rPr>
                <w:color w:val="000000" w:themeColor="text1"/>
                <w:kern w:val="0"/>
                <w:sz w:val="20"/>
                <w:szCs w:val="21"/>
              </w:rPr>
              <w:t>项目负责人</w:t>
            </w:r>
          </w:p>
        </w:tc>
        <w:tc>
          <w:tcPr>
            <w:tcW w:w="850" w:type="dxa"/>
            <w:vAlign w:val="center"/>
          </w:tcPr>
          <w:p w14:paraId="0C97E9C6" w14:textId="26A4520F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2850C72B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33A52C7B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259EDF0D" w14:textId="77777777" w:rsidR="006C4666" w:rsidRPr="00221989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color w:val="000000" w:themeColor="text1"/>
                <w:kern w:val="0"/>
                <w:sz w:val="20"/>
                <w:szCs w:val="21"/>
              </w:rPr>
              <w:t>国家基金委创新群体基金项目负责人</w:t>
            </w:r>
          </w:p>
        </w:tc>
        <w:tc>
          <w:tcPr>
            <w:tcW w:w="851" w:type="dxa"/>
            <w:vAlign w:val="center"/>
          </w:tcPr>
          <w:p w14:paraId="707F0547" w14:textId="0E376EE1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D53595C" w14:textId="77777777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668BEE" w14:textId="77777777" w:rsidR="006C4666" w:rsidRPr="00221989" w:rsidRDefault="008358EC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color w:val="000000" w:themeColor="text1"/>
                <w:kern w:val="0"/>
                <w:sz w:val="20"/>
                <w:szCs w:val="21"/>
              </w:rPr>
              <w:t>GJ</w:t>
            </w:r>
            <w:r w:rsidRPr="00221989">
              <w:rPr>
                <w:color w:val="000000" w:themeColor="text1"/>
                <w:kern w:val="0"/>
                <w:sz w:val="20"/>
                <w:szCs w:val="21"/>
              </w:rPr>
              <w:t>专项</w:t>
            </w:r>
            <w:r w:rsidRPr="00221989">
              <w:rPr>
                <w:color w:val="000000" w:themeColor="text1"/>
                <w:kern w:val="0"/>
                <w:sz w:val="20"/>
                <w:szCs w:val="21"/>
              </w:rPr>
              <w:t>-</w:t>
            </w:r>
            <w:r w:rsidRPr="00221989">
              <w:rPr>
                <w:color w:val="000000" w:themeColor="text1"/>
                <w:kern w:val="0"/>
                <w:sz w:val="20"/>
                <w:szCs w:val="21"/>
              </w:rPr>
              <w:t>课题负责人</w:t>
            </w:r>
          </w:p>
        </w:tc>
        <w:tc>
          <w:tcPr>
            <w:tcW w:w="850" w:type="dxa"/>
            <w:vAlign w:val="center"/>
          </w:tcPr>
          <w:p w14:paraId="184CCB5C" w14:textId="08ECD608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38D23796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4BA01570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3AB4918B" w14:textId="5886910F" w:rsidR="006C4666" w:rsidRPr="00221989" w:rsidRDefault="008358EC" w:rsidP="00A13A33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color w:val="000000" w:themeColor="text1"/>
                <w:kern w:val="0"/>
                <w:sz w:val="20"/>
                <w:szCs w:val="21"/>
              </w:rPr>
              <w:t>院战略性先导科技专项</w:t>
            </w:r>
            <w:r w:rsidR="00A13A33" w:rsidRPr="00221989">
              <w:rPr>
                <w:color w:val="000000" w:themeColor="text1"/>
                <w:kern w:val="0"/>
                <w:sz w:val="20"/>
                <w:szCs w:val="21"/>
              </w:rPr>
              <w:t>-</w:t>
            </w:r>
            <w:r w:rsidRPr="00221989">
              <w:rPr>
                <w:color w:val="000000" w:themeColor="text1"/>
                <w:kern w:val="0"/>
                <w:sz w:val="20"/>
                <w:szCs w:val="21"/>
              </w:rPr>
              <w:t>负责人</w:t>
            </w:r>
          </w:p>
        </w:tc>
        <w:tc>
          <w:tcPr>
            <w:tcW w:w="851" w:type="dxa"/>
            <w:vAlign w:val="center"/>
          </w:tcPr>
          <w:p w14:paraId="00D1B3E5" w14:textId="7FA555D2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1F60499" w14:textId="77777777" w:rsidR="006C4666" w:rsidRPr="00BD1FB5" w:rsidRDefault="006C4666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BB016CD" w14:textId="5A9574DF" w:rsidR="006C4666" w:rsidRPr="00221989" w:rsidRDefault="00141188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color w:val="000000" w:themeColor="text1"/>
                <w:kern w:val="0"/>
                <w:sz w:val="20"/>
                <w:szCs w:val="21"/>
              </w:rPr>
              <w:t>国家重点研发计划项目负责人</w:t>
            </w:r>
          </w:p>
        </w:tc>
        <w:tc>
          <w:tcPr>
            <w:tcW w:w="850" w:type="dxa"/>
            <w:vAlign w:val="center"/>
          </w:tcPr>
          <w:p w14:paraId="4217739E" w14:textId="00DB9673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2FA50761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13A33" w14:paraId="18164F78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4DACCAF3" w14:textId="3A4ED067" w:rsidR="00A13A33" w:rsidRPr="00221989" w:rsidRDefault="00A13A33" w:rsidP="00A13A33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color w:val="000000" w:themeColor="text1"/>
                <w:kern w:val="0"/>
                <w:sz w:val="20"/>
                <w:szCs w:val="21"/>
              </w:rPr>
              <w:t>院战略性先导科技专项</w:t>
            </w:r>
            <w:r w:rsidRPr="00221989">
              <w:rPr>
                <w:color w:val="000000" w:themeColor="text1"/>
                <w:kern w:val="0"/>
                <w:sz w:val="20"/>
                <w:szCs w:val="21"/>
              </w:rPr>
              <w:t>-</w:t>
            </w:r>
            <w:r w:rsidRPr="00221989">
              <w:rPr>
                <w:color w:val="000000" w:themeColor="text1"/>
                <w:kern w:val="0"/>
                <w:sz w:val="20"/>
                <w:szCs w:val="21"/>
              </w:rPr>
              <w:t>项目负责人</w:t>
            </w:r>
          </w:p>
        </w:tc>
        <w:tc>
          <w:tcPr>
            <w:tcW w:w="851" w:type="dxa"/>
            <w:vAlign w:val="center"/>
          </w:tcPr>
          <w:p w14:paraId="78F2B2B3" w14:textId="04DA6050" w:rsidR="00A13A33" w:rsidRPr="00BD1FB5" w:rsidRDefault="00A13A33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1BE88D9" w14:textId="77777777" w:rsidR="00A13A33" w:rsidRPr="00BD1FB5" w:rsidRDefault="00A13A33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949E35" w14:textId="6F50D450" w:rsidR="00A13A33" w:rsidRPr="00221989" w:rsidRDefault="00141188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color w:val="000000" w:themeColor="text1"/>
                <w:kern w:val="0"/>
                <w:sz w:val="20"/>
                <w:szCs w:val="21"/>
              </w:rPr>
              <w:t>国家基金委重大项目负责人</w:t>
            </w:r>
          </w:p>
        </w:tc>
        <w:tc>
          <w:tcPr>
            <w:tcW w:w="850" w:type="dxa"/>
            <w:vAlign w:val="center"/>
          </w:tcPr>
          <w:p w14:paraId="41864BFE" w14:textId="03276D55" w:rsidR="00A13A33" w:rsidRDefault="00A13A33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581E28F6" w14:textId="77777777" w:rsidR="00A13A33" w:rsidRDefault="00A13A33">
            <w:pPr>
              <w:jc w:val="center"/>
              <w:rPr>
                <w:kern w:val="0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142221" w14:paraId="070F41DE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190B5AE3" w14:textId="0BD2A981" w:rsidR="00142221" w:rsidRPr="00221989" w:rsidRDefault="00142221" w:rsidP="00A13A33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1"/>
              </w:rPr>
              <w:t>院战略性先导科技专项-课题负责人</w:t>
            </w:r>
          </w:p>
        </w:tc>
        <w:tc>
          <w:tcPr>
            <w:tcW w:w="851" w:type="dxa"/>
            <w:vAlign w:val="center"/>
          </w:tcPr>
          <w:p w14:paraId="63AA73C1" w14:textId="48AD9CD4" w:rsidR="00142221" w:rsidRDefault="0014222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D27A349" w14:textId="77777777" w:rsidR="00142221" w:rsidRDefault="0014222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4AFD7C7" w14:textId="4A48ADD6" w:rsidR="00142221" w:rsidRPr="00221989" w:rsidRDefault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1"/>
              </w:rPr>
              <w:t>国家基金委重大研究计划项目负责人</w:t>
            </w:r>
          </w:p>
        </w:tc>
        <w:tc>
          <w:tcPr>
            <w:tcW w:w="850" w:type="dxa"/>
            <w:vAlign w:val="center"/>
          </w:tcPr>
          <w:p w14:paraId="38F59FDF" w14:textId="1A9A0829" w:rsidR="00142221" w:rsidRDefault="0014222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4202F8CA" w14:textId="77777777" w:rsidR="00142221" w:rsidRDefault="0014222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CE0D41" w14:paraId="1E3013B0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391D4831" w14:textId="0B0C5294" w:rsidR="00CE0D41" w:rsidRPr="00221989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1"/>
              </w:rPr>
              <w:t>国家基金委重大科学仪器项目负责人</w:t>
            </w:r>
          </w:p>
        </w:tc>
        <w:tc>
          <w:tcPr>
            <w:tcW w:w="851" w:type="dxa"/>
            <w:vAlign w:val="center"/>
          </w:tcPr>
          <w:p w14:paraId="336752AC" w14:textId="47663A98" w:rsidR="00CE0D41" w:rsidRDefault="00CE0D41" w:rsidP="00CE0D4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DDB6648" w14:textId="77777777" w:rsidR="00CE0D41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4EF8AD0" w14:textId="1B8A408C" w:rsidR="00CE0D41" w:rsidRPr="00221989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1"/>
              </w:rPr>
              <w:t>科技创新2030-重大科技项目负责人</w:t>
            </w:r>
          </w:p>
        </w:tc>
        <w:tc>
          <w:tcPr>
            <w:tcW w:w="850" w:type="dxa"/>
            <w:vAlign w:val="center"/>
          </w:tcPr>
          <w:p w14:paraId="74ACF8F1" w14:textId="2237C74D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2AD73C46" w14:textId="77777777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CE0D41" w14:paraId="20E7DB0D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3350E7B8" w14:textId="21BEB030" w:rsidR="00CE0D41" w:rsidRPr="00221989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1"/>
              </w:rPr>
              <w:t>院稳定支持基础研究领域青年团队计划项目负责人</w:t>
            </w:r>
          </w:p>
        </w:tc>
        <w:tc>
          <w:tcPr>
            <w:tcW w:w="851" w:type="dxa"/>
            <w:vAlign w:val="center"/>
          </w:tcPr>
          <w:p w14:paraId="41D64121" w14:textId="37E2C14C" w:rsidR="00CE0D41" w:rsidRDefault="00CE0D41" w:rsidP="00CE0D4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38D6D2C" w14:textId="77777777" w:rsidR="00CE0D41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A2172F" w14:textId="766A6E91" w:rsidR="00CE0D41" w:rsidRPr="00221989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  <w:t>优青</w:t>
            </w:r>
          </w:p>
        </w:tc>
        <w:tc>
          <w:tcPr>
            <w:tcW w:w="850" w:type="dxa"/>
            <w:vAlign w:val="center"/>
          </w:tcPr>
          <w:p w14:paraId="2C605CFD" w14:textId="50E59B38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07DC1394" w14:textId="77777777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CE0D41" w14:paraId="0B0C93D4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7B50E6AC" w14:textId="4708A1A6" w:rsidR="00CE0D41" w:rsidRPr="00221989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22198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1"/>
              </w:rPr>
              <w:t>国家重点研发计划青年科学家项目负责人</w:t>
            </w:r>
          </w:p>
        </w:tc>
        <w:tc>
          <w:tcPr>
            <w:tcW w:w="851" w:type="dxa"/>
            <w:vAlign w:val="center"/>
          </w:tcPr>
          <w:p w14:paraId="66A3E002" w14:textId="111E3F8D" w:rsidR="00CE0D41" w:rsidRDefault="00CE0D41" w:rsidP="00CE0D4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3E3C458" w14:textId="77777777" w:rsidR="00CE0D41" w:rsidRDefault="00CE0D41" w:rsidP="00CE0D4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  <w:p w14:paraId="1D120E72" w14:textId="77777777" w:rsidR="00CE0D41" w:rsidRDefault="00CE0D41" w:rsidP="00CE0D4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EC3F582" w14:textId="4B4076D8" w:rsidR="00CE0D41" w:rsidRPr="00142221" w:rsidRDefault="00CE0D41" w:rsidP="00CE0D41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基金委重点项目负责人</w:t>
            </w:r>
          </w:p>
        </w:tc>
        <w:tc>
          <w:tcPr>
            <w:tcW w:w="850" w:type="dxa"/>
            <w:vAlign w:val="center"/>
          </w:tcPr>
          <w:p w14:paraId="623D3C03" w14:textId="1380850E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33A96328" w14:textId="77777777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CE0D41" w14:paraId="3BB1EB93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50311FAD" w14:textId="117F8ED9" w:rsidR="00CE0D41" w:rsidRPr="00141188" w:rsidRDefault="00CE0D41" w:rsidP="00CE0D41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基金委联合基金项目集成项目负责人</w:t>
            </w:r>
          </w:p>
        </w:tc>
        <w:tc>
          <w:tcPr>
            <w:tcW w:w="851" w:type="dxa"/>
            <w:vAlign w:val="center"/>
          </w:tcPr>
          <w:p w14:paraId="01120B46" w14:textId="5078CDE0" w:rsidR="00CE0D41" w:rsidRDefault="00CE0D41" w:rsidP="00CE0D4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32A9DBA" w14:textId="77777777" w:rsidR="00CE0D41" w:rsidRDefault="00CE0D41" w:rsidP="00CE0D41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4195B0" w14:textId="6361EC7E" w:rsidR="00CE0D41" w:rsidRDefault="00CE0D41" w:rsidP="00CE0D4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基金委联合基金项目重点支持项目负责人</w:t>
            </w:r>
          </w:p>
        </w:tc>
        <w:tc>
          <w:tcPr>
            <w:tcW w:w="850" w:type="dxa"/>
            <w:vAlign w:val="center"/>
          </w:tcPr>
          <w:p w14:paraId="72F34AF9" w14:textId="447D33D1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50D327DE" w14:textId="77777777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CE0D41" w14:paraId="78039EE6" w14:textId="77777777" w:rsidTr="00E52111">
        <w:trPr>
          <w:trHeight w:val="652"/>
          <w:jc w:val="center"/>
        </w:trPr>
        <w:tc>
          <w:tcPr>
            <w:tcW w:w="2794" w:type="dxa"/>
            <w:vAlign w:val="center"/>
          </w:tcPr>
          <w:p w14:paraId="20DA0B36" w14:textId="29097670" w:rsidR="00CE0D41" w:rsidRDefault="00CE0D41" w:rsidP="00CE0D41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院科研仪器设备研制项目（重大）负责人</w:t>
            </w:r>
          </w:p>
        </w:tc>
        <w:tc>
          <w:tcPr>
            <w:tcW w:w="851" w:type="dxa"/>
            <w:vAlign w:val="center"/>
          </w:tcPr>
          <w:p w14:paraId="157F05E4" w14:textId="457EF96B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1E902C" w14:textId="77777777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BD17090" w14:textId="307DC863" w:rsidR="00CE0D41" w:rsidRDefault="00CE0D41" w:rsidP="00CE0D41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0D88A7D" w14:textId="50999F36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5D4ED58E" w14:textId="77777777" w:rsidR="00CE0D41" w:rsidRDefault="00CE0D41" w:rsidP="00CE0D4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14:paraId="2EB2CDDD" w14:textId="77777777" w:rsidR="00142221" w:rsidRDefault="00142221" w:rsidP="004A5C51">
      <w:pPr>
        <w:spacing w:afterLines="10" w:after="31"/>
        <w:rPr>
          <w:b/>
          <w:szCs w:val="21"/>
        </w:rPr>
      </w:pPr>
    </w:p>
    <w:p w14:paraId="7CD1D355" w14:textId="4BD5113C" w:rsidR="006C4666" w:rsidRDefault="008358EC" w:rsidP="004A5C51">
      <w:pPr>
        <w:spacing w:afterLines="10" w:after="31"/>
        <w:rPr>
          <w:b/>
          <w:szCs w:val="21"/>
        </w:rPr>
      </w:pPr>
      <w:r>
        <w:rPr>
          <w:b/>
          <w:szCs w:val="21"/>
        </w:rPr>
        <w:t>4</w:t>
      </w:r>
      <w:r>
        <w:rPr>
          <w:rFonts w:hint="eastAsia"/>
          <w:b/>
          <w:szCs w:val="21"/>
        </w:rPr>
        <w:t>、特殊人才津贴申请信息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color w:val="FF0000"/>
          <w:szCs w:val="21"/>
        </w:rPr>
        <w:t>科技处审核</w:t>
      </w:r>
      <w:r>
        <w:rPr>
          <w:rFonts w:hint="eastAsia"/>
          <w:b/>
          <w:szCs w:val="21"/>
        </w:rPr>
        <w:t>（</w:t>
      </w:r>
      <w:r w:rsidR="00C24258">
        <w:rPr>
          <w:rFonts w:hint="eastAsia"/>
          <w:b/>
          <w:color w:val="000000" w:themeColor="text1"/>
          <w:szCs w:val="21"/>
        </w:rPr>
        <w:t>半导体所须为该项目依托单位，留所经费科研项目不少于</w:t>
      </w:r>
      <w:r w:rsidR="00C24258">
        <w:rPr>
          <w:rFonts w:hint="eastAsia"/>
          <w:b/>
          <w:color w:val="000000" w:themeColor="text1"/>
          <w:szCs w:val="21"/>
        </w:rPr>
        <w:t>150</w:t>
      </w:r>
      <w:r w:rsidR="00C24258">
        <w:rPr>
          <w:rFonts w:hint="eastAsia"/>
          <w:b/>
          <w:color w:val="000000" w:themeColor="text1"/>
          <w:szCs w:val="21"/>
        </w:rPr>
        <w:t>万元，课题项目不少于</w:t>
      </w:r>
      <w:r w:rsidR="00C24258">
        <w:rPr>
          <w:rFonts w:hint="eastAsia"/>
          <w:b/>
          <w:color w:val="000000" w:themeColor="text1"/>
          <w:szCs w:val="21"/>
        </w:rPr>
        <w:t>1</w:t>
      </w:r>
      <w:r w:rsidR="00C24258">
        <w:rPr>
          <w:b/>
          <w:color w:val="000000" w:themeColor="text1"/>
          <w:szCs w:val="21"/>
        </w:rPr>
        <w:t>00</w:t>
      </w:r>
      <w:r w:rsidR="00C24258">
        <w:rPr>
          <w:rFonts w:hint="eastAsia"/>
          <w:b/>
          <w:color w:val="000000" w:themeColor="text1"/>
          <w:szCs w:val="21"/>
        </w:rPr>
        <w:t>万元</w:t>
      </w:r>
      <w:r>
        <w:rPr>
          <w:rFonts w:hint="eastAsia"/>
          <w:b/>
          <w:szCs w:val="21"/>
        </w:rPr>
        <w:t>）：</w:t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51"/>
        <w:gridCol w:w="1842"/>
        <w:gridCol w:w="2552"/>
        <w:gridCol w:w="850"/>
        <w:gridCol w:w="2084"/>
      </w:tblGrid>
      <w:tr w:rsidR="006C4666" w14:paraId="37320BA1" w14:textId="77777777">
        <w:trPr>
          <w:trHeight w:val="680"/>
          <w:jc w:val="center"/>
        </w:trPr>
        <w:tc>
          <w:tcPr>
            <w:tcW w:w="2794" w:type="dxa"/>
            <w:vAlign w:val="center"/>
          </w:tcPr>
          <w:p w14:paraId="611F6967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类别</w:t>
            </w:r>
          </w:p>
          <w:p w14:paraId="42E0B3DE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课题负责人级别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7C35BE7B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选择</w:t>
            </w:r>
          </w:p>
          <w:p w14:paraId="0FD6578A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划√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14:paraId="5189059D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/</w:t>
            </w:r>
          </w:p>
          <w:p w14:paraId="07ADCEB1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留所经费</w:t>
            </w:r>
          </w:p>
        </w:tc>
        <w:tc>
          <w:tcPr>
            <w:tcW w:w="2552" w:type="dxa"/>
            <w:vAlign w:val="center"/>
          </w:tcPr>
          <w:p w14:paraId="14D8C2B9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850" w:type="dxa"/>
            <w:vAlign w:val="center"/>
          </w:tcPr>
          <w:p w14:paraId="496BAB5B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选择</w:t>
            </w:r>
          </w:p>
          <w:p w14:paraId="05EE8083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划√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  <w:tc>
          <w:tcPr>
            <w:tcW w:w="2084" w:type="dxa"/>
            <w:vAlign w:val="center"/>
          </w:tcPr>
          <w:p w14:paraId="0922ED96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/</w:t>
            </w:r>
          </w:p>
          <w:p w14:paraId="4B3A3D37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留所经费</w:t>
            </w:r>
          </w:p>
        </w:tc>
      </w:tr>
      <w:tr w:rsidR="006C4666" w14:paraId="43306DD7" w14:textId="77777777" w:rsidTr="00AB5EDC">
        <w:trPr>
          <w:trHeight w:val="680"/>
          <w:jc w:val="center"/>
        </w:trPr>
        <w:tc>
          <w:tcPr>
            <w:tcW w:w="2794" w:type="dxa"/>
            <w:vAlign w:val="center"/>
          </w:tcPr>
          <w:p w14:paraId="55D5DB63" w14:textId="77777777" w:rsidR="006C4666" w:rsidRDefault="008358EC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重点研发计划课题负责人</w:t>
            </w:r>
          </w:p>
        </w:tc>
        <w:tc>
          <w:tcPr>
            <w:tcW w:w="851" w:type="dxa"/>
            <w:vAlign w:val="center"/>
          </w:tcPr>
          <w:p w14:paraId="29A08A74" w14:textId="1239A894" w:rsidR="006C4666" w:rsidRDefault="006C4666" w:rsidP="00052B20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5F138C7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E4830EB" w14:textId="77777777" w:rsidR="006C4666" w:rsidRDefault="008358EC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科技创新2030-重大科技项目课题负责人</w:t>
            </w:r>
          </w:p>
        </w:tc>
        <w:tc>
          <w:tcPr>
            <w:tcW w:w="850" w:type="dxa"/>
            <w:vAlign w:val="center"/>
          </w:tcPr>
          <w:p w14:paraId="1FA057A4" w14:textId="5CF05BA2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5C6067F1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6C4666" w14:paraId="4CDF351E" w14:textId="77777777" w:rsidTr="00AB5EDC">
        <w:trPr>
          <w:trHeight w:val="680"/>
          <w:jc w:val="center"/>
        </w:trPr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7689C179" w14:textId="77777777" w:rsidR="006C4666" w:rsidRDefault="008358EC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基金委重大项目课题负责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D818C1" w14:textId="4904EC77" w:rsidR="006C4666" w:rsidRDefault="006C4666" w:rsidP="00052B20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15A009C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261B55" w14:textId="77777777" w:rsidR="006C4666" w:rsidRDefault="008358EC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基金委联合基金项目集成项目课题负责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08885B" w14:textId="0BF83DDB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16FF5299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14:paraId="6F59D3EF" w14:textId="079E76DD" w:rsidR="006C4666" w:rsidRDefault="008358EC" w:rsidP="00E52111">
      <w:pPr>
        <w:spacing w:beforeLines="60" w:before="187" w:afterLines="10" w:after="31"/>
        <w:rPr>
          <w:b/>
          <w:szCs w:val="21"/>
        </w:rPr>
      </w:pPr>
      <w:r>
        <w:rPr>
          <w:b/>
          <w:szCs w:val="21"/>
        </w:rPr>
        <w:t>5</w:t>
      </w:r>
      <w:r>
        <w:rPr>
          <w:rFonts w:hint="eastAsia"/>
          <w:b/>
          <w:szCs w:val="21"/>
        </w:rPr>
        <w:t>、特殊人才津贴申请信息</w:t>
      </w:r>
      <w:r>
        <w:rPr>
          <w:rFonts w:hint="eastAsia"/>
          <w:b/>
          <w:szCs w:val="21"/>
        </w:rPr>
        <w:t>-</w:t>
      </w:r>
      <w:r>
        <w:rPr>
          <w:rFonts w:hint="eastAsia"/>
          <w:b/>
          <w:color w:val="FF0000"/>
          <w:szCs w:val="21"/>
        </w:rPr>
        <w:t>高技术处审核</w:t>
      </w:r>
      <w:r>
        <w:rPr>
          <w:rFonts w:hint="eastAsia"/>
          <w:b/>
          <w:szCs w:val="21"/>
        </w:rPr>
        <w:t>（</w:t>
      </w:r>
      <w:r w:rsidR="00E52111">
        <w:rPr>
          <w:rFonts w:hint="eastAsia"/>
          <w:b/>
          <w:color w:val="000000" w:themeColor="text1"/>
          <w:szCs w:val="21"/>
        </w:rPr>
        <w:t>半导体所须为该项目依托单位，留所经费科研项目不少于</w:t>
      </w:r>
      <w:r w:rsidR="00E52111">
        <w:rPr>
          <w:rFonts w:hint="eastAsia"/>
          <w:b/>
          <w:color w:val="000000" w:themeColor="text1"/>
          <w:szCs w:val="21"/>
        </w:rPr>
        <w:t>150</w:t>
      </w:r>
      <w:r w:rsidR="00E52111">
        <w:rPr>
          <w:rFonts w:hint="eastAsia"/>
          <w:b/>
          <w:color w:val="000000" w:themeColor="text1"/>
          <w:szCs w:val="21"/>
        </w:rPr>
        <w:t>万元，课题项目不少于</w:t>
      </w:r>
      <w:r w:rsidR="00E52111">
        <w:rPr>
          <w:rFonts w:hint="eastAsia"/>
          <w:b/>
          <w:color w:val="000000" w:themeColor="text1"/>
          <w:szCs w:val="21"/>
        </w:rPr>
        <w:t>1</w:t>
      </w:r>
      <w:r w:rsidR="00E52111">
        <w:rPr>
          <w:b/>
          <w:color w:val="000000" w:themeColor="text1"/>
          <w:szCs w:val="21"/>
        </w:rPr>
        <w:t>00</w:t>
      </w:r>
      <w:r w:rsidR="00E52111">
        <w:rPr>
          <w:rFonts w:hint="eastAsia"/>
          <w:b/>
          <w:color w:val="000000" w:themeColor="text1"/>
          <w:szCs w:val="21"/>
        </w:rPr>
        <w:t>万元</w:t>
      </w:r>
      <w:r>
        <w:rPr>
          <w:rFonts w:hint="eastAsia"/>
          <w:b/>
          <w:szCs w:val="21"/>
        </w:rPr>
        <w:t>）：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2977"/>
        <w:gridCol w:w="2835"/>
        <w:gridCol w:w="1668"/>
      </w:tblGrid>
      <w:tr w:rsidR="006C4666" w14:paraId="45E9DE9D" w14:textId="77777777" w:rsidTr="004A5C51">
        <w:trPr>
          <w:trHeight w:val="652"/>
          <w:jc w:val="center"/>
        </w:trPr>
        <w:tc>
          <w:tcPr>
            <w:tcW w:w="3513" w:type="dxa"/>
            <w:vAlign w:val="center"/>
          </w:tcPr>
          <w:p w14:paraId="62103B5B" w14:textId="139CFDA7" w:rsidR="006C4666" w:rsidRDefault="00103E07" w:rsidP="004A5C51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高技术</w:t>
            </w:r>
            <w:r w:rsidR="004A5C51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科研项目ARP号</w:t>
            </w:r>
          </w:p>
        </w:tc>
        <w:tc>
          <w:tcPr>
            <w:tcW w:w="2977" w:type="dxa"/>
            <w:vAlign w:val="center"/>
          </w:tcPr>
          <w:p w14:paraId="5805505D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角色</w:t>
            </w:r>
          </w:p>
        </w:tc>
        <w:tc>
          <w:tcPr>
            <w:tcW w:w="2835" w:type="dxa"/>
            <w:vAlign w:val="center"/>
          </w:tcPr>
          <w:p w14:paraId="704C9AD5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/留所经费</w:t>
            </w:r>
          </w:p>
        </w:tc>
        <w:tc>
          <w:tcPr>
            <w:tcW w:w="1668" w:type="dxa"/>
            <w:vAlign w:val="center"/>
          </w:tcPr>
          <w:p w14:paraId="34657E4A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津贴级别</w:t>
            </w:r>
          </w:p>
          <w:p w14:paraId="2E8C7528" w14:textId="77777777" w:rsidR="006C4666" w:rsidRDefault="008358E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高技术处确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</w:tr>
      <w:tr w:rsidR="006C4666" w14:paraId="38188F12" w14:textId="77777777" w:rsidTr="004A5C51">
        <w:trPr>
          <w:trHeight w:val="652"/>
          <w:jc w:val="center"/>
        </w:trPr>
        <w:tc>
          <w:tcPr>
            <w:tcW w:w="3513" w:type="dxa"/>
            <w:vAlign w:val="center"/>
          </w:tcPr>
          <w:p w14:paraId="77FD05A1" w14:textId="77777777" w:rsidR="006C4666" w:rsidRDefault="006C466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B3EDB09" w14:textId="77777777" w:rsidR="006C4666" w:rsidRDefault="008358E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项目负责人</w:t>
            </w:r>
            <w:r>
              <w:rPr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课题负责人</w:t>
            </w:r>
          </w:p>
        </w:tc>
        <w:tc>
          <w:tcPr>
            <w:tcW w:w="2835" w:type="dxa"/>
            <w:vAlign w:val="center"/>
          </w:tcPr>
          <w:p w14:paraId="7B2BDE4A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167DA2C" w14:textId="77777777" w:rsidR="006C4666" w:rsidRDefault="006C466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A5C51" w14:paraId="1627D322" w14:textId="77777777" w:rsidTr="00604950">
        <w:trPr>
          <w:trHeight w:val="652"/>
          <w:jc w:val="center"/>
        </w:trPr>
        <w:tc>
          <w:tcPr>
            <w:tcW w:w="3513" w:type="dxa"/>
            <w:vAlign w:val="center"/>
          </w:tcPr>
          <w:p w14:paraId="3ECB3C91" w14:textId="7F8C44C2" w:rsidR="004A5C51" w:rsidRDefault="00103E07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高技术</w:t>
            </w:r>
            <w:r w:rsidR="004A5C51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人才</w:t>
            </w:r>
            <w:r w:rsidR="00652135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、专家组专家</w:t>
            </w:r>
          </w:p>
          <w:p w14:paraId="3C990855" w14:textId="1712942D" w:rsidR="004A5C51" w:rsidRDefault="004A5C51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请勿涉及敏感信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）</w:t>
            </w:r>
          </w:p>
        </w:tc>
        <w:tc>
          <w:tcPr>
            <w:tcW w:w="5812" w:type="dxa"/>
            <w:gridSpan w:val="2"/>
            <w:vAlign w:val="center"/>
          </w:tcPr>
          <w:p w14:paraId="44E4403E" w14:textId="0A858CB5" w:rsidR="004A5C51" w:rsidRPr="004A5C51" w:rsidRDefault="004A5C51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4A5C51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起止年月</w:t>
            </w:r>
          </w:p>
        </w:tc>
        <w:tc>
          <w:tcPr>
            <w:tcW w:w="1668" w:type="dxa"/>
            <w:vAlign w:val="center"/>
          </w:tcPr>
          <w:p w14:paraId="1468F1EF" w14:textId="77777777" w:rsidR="004A5C51" w:rsidRDefault="004A5C51" w:rsidP="004A5C51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津贴级别</w:t>
            </w:r>
          </w:p>
          <w:p w14:paraId="038165B7" w14:textId="19162A67" w:rsidR="004A5C51" w:rsidRDefault="004A5C51" w:rsidP="004A5C5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1"/>
              </w:rPr>
              <w:t>高技术处确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)</w:t>
            </w:r>
          </w:p>
        </w:tc>
      </w:tr>
      <w:tr w:rsidR="004A5C51" w14:paraId="72D0DDF6" w14:textId="77777777" w:rsidTr="001726D8">
        <w:trPr>
          <w:trHeight w:val="652"/>
          <w:jc w:val="center"/>
        </w:trPr>
        <w:tc>
          <w:tcPr>
            <w:tcW w:w="3513" w:type="dxa"/>
            <w:vAlign w:val="center"/>
          </w:tcPr>
          <w:p w14:paraId="0CC7E81C" w14:textId="77777777" w:rsidR="004A5C51" w:rsidRDefault="004A5C51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CF68346" w14:textId="77777777" w:rsidR="004A5C51" w:rsidRDefault="004A5C51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816EEB9" w14:textId="77777777" w:rsidR="004A5C51" w:rsidRDefault="004A5C5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14:paraId="1DD31695" w14:textId="77777777" w:rsidR="006C4666" w:rsidRDefault="008358EC" w:rsidP="004A5C51">
      <w:pPr>
        <w:spacing w:beforeLines="60" w:before="187" w:afterLines="20" w:after="62"/>
        <w:rPr>
          <w:b/>
          <w:szCs w:val="21"/>
        </w:rPr>
      </w:pPr>
      <w:r>
        <w:rPr>
          <w:b/>
          <w:szCs w:val="21"/>
        </w:rPr>
        <w:t>6</w:t>
      </w:r>
      <w:r>
        <w:rPr>
          <w:rFonts w:hint="eastAsia"/>
          <w:b/>
          <w:szCs w:val="21"/>
        </w:rPr>
        <w:t>、审核：</w:t>
      </w:r>
    </w:p>
    <w:tbl>
      <w:tblPr>
        <w:tblW w:w="10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7545"/>
      </w:tblGrid>
      <w:tr w:rsidR="006C4666" w14:paraId="09EC0AA2" w14:textId="77777777" w:rsidTr="004A5C51">
        <w:trPr>
          <w:trHeight w:val="1261"/>
          <w:jc w:val="center"/>
        </w:trPr>
        <w:tc>
          <w:tcPr>
            <w:tcW w:w="3421" w:type="dxa"/>
            <w:vAlign w:val="center"/>
          </w:tcPr>
          <w:p w14:paraId="5106DCB3" w14:textId="77777777" w:rsidR="006C4666" w:rsidRDefault="008358EC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研究组与实验室意见</w:t>
            </w:r>
          </w:p>
        </w:tc>
        <w:tc>
          <w:tcPr>
            <w:tcW w:w="7545" w:type="dxa"/>
          </w:tcPr>
          <w:p w14:paraId="6EF7630A" w14:textId="77777777" w:rsidR="006C4666" w:rsidRDefault="006C4666">
            <w:pPr>
              <w:rPr>
                <w:kern w:val="0"/>
                <w:szCs w:val="21"/>
              </w:rPr>
            </w:pPr>
          </w:p>
          <w:p w14:paraId="643B2D4A" w14:textId="77777777" w:rsidR="006C4666" w:rsidRDefault="006C4666">
            <w:pPr>
              <w:rPr>
                <w:kern w:val="0"/>
                <w:szCs w:val="21"/>
              </w:rPr>
            </w:pPr>
          </w:p>
          <w:p w14:paraId="63D94886" w14:textId="77777777" w:rsidR="006C4666" w:rsidRDefault="006C4666">
            <w:pPr>
              <w:rPr>
                <w:kern w:val="0"/>
                <w:szCs w:val="21"/>
              </w:rPr>
            </w:pPr>
          </w:p>
          <w:p w14:paraId="6BA10FAC" w14:textId="77777777" w:rsidR="006C4666" w:rsidRDefault="008358E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研究组组长：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实验室主任：</w:t>
            </w:r>
          </w:p>
        </w:tc>
      </w:tr>
      <w:tr w:rsidR="006C4666" w14:paraId="4D01AED6" w14:textId="77777777" w:rsidTr="00D637D1">
        <w:trPr>
          <w:trHeight w:val="1793"/>
          <w:jc w:val="center"/>
        </w:trPr>
        <w:tc>
          <w:tcPr>
            <w:tcW w:w="3421" w:type="dxa"/>
            <w:vAlign w:val="center"/>
          </w:tcPr>
          <w:p w14:paraId="1716E7CF" w14:textId="77777777" w:rsidR="006C4666" w:rsidRDefault="008358EC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科技处核实情况</w:t>
            </w:r>
          </w:p>
        </w:tc>
        <w:tc>
          <w:tcPr>
            <w:tcW w:w="7545" w:type="dxa"/>
          </w:tcPr>
          <w:p w14:paraId="31583E00" w14:textId="615B510A" w:rsidR="006C4666" w:rsidRDefault="008358EC" w:rsidP="00D637D1">
            <w:pPr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申请表中所填写的科研任务</w:t>
            </w:r>
            <w:r w:rsidR="00052B20">
              <w:rPr>
                <w:rFonts w:hint="eastAsia"/>
                <w:kern w:val="0"/>
                <w:szCs w:val="21"/>
              </w:rPr>
              <w:t>或人才</w:t>
            </w:r>
            <w:r>
              <w:rPr>
                <w:rFonts w:hint="eastAsia"/>
                <w:kern w:val="0"/>
                <w:szCs w:val="21"/>
              </w:rPr>
              <w:t>情况是否符合要求：是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否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14:paraId="2DB96965" w14:textId="77777777" w:rsidR="006C4666" w:rsidRDefault="008358EC" w:rsidP="00D637D1">
            <w:pPr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按时间节点完成各类课题任务和绩效考核目标：是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否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</w:p>
          <w:p w14:paraId="4E21995A" w14:textId="48362A77" w:rsidR="006C4666" w:rsidRDefault="008358EC" w:rsidP="00D637D1">
            <w:pPr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、与研究所签订的责任书完成情况良好：是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否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</w:p>
          <w:p w14:paraId="2DAD2906" w14:textId="77777777" w:rsidR="006C4666" w:rsidRDefault="008358EC" w:rsidP="004A5C51">
            <w:pPr>
              <w:spacing w:beforeLines="100" w:before="312"/>
              <w:ind w:firstLineChars="1100" w:firstLine="23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签字：</w:t>
            </w:r>
          </w:p>
        </w:tc>
      </w:tr>
      <w:tr w:rsidR="006C4666" w14:paraId="7BD9A9AB" w14:textId="77777777" w:rsidTr="00D637D1">
        <w:trPr>
          <w:trHeight w:val="1790"/>
          <w:jc w:val="center"/>
        </w:trPr>
        <w:tc>
          <w:tcPr>
            <w:tcW w:w="3421" w:type="dxa"/>
            <w:vAlign w:val="center"/>
          </w:tcPr>
          <w:p w14:paraId="5BDBD899" w14:textId="77777777" w:rsidR="006C4666" w:rsidRDefault="008358EC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高技术处核实情况</w:t>
            </w:r>
          </w:p>
        </w:tc>
        <w:tc>
          <w:tcPr>
            <w:tcW w:w="7545" w:type="dxa"/>
          </w:tcPr>
          <w:p w14:paraId="5F9D460B" w14:textId="545D15B9" w:rsidR="006C4666" w:rsidRDefault="008358EC" w:rsidP="00D637D1">
            <w:pPr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申请表中所填写的高技术科研任务</w:t>
            </w:r>
            <w:r w:rsidR="00763C88">
              <w:rPr>
                <w:rFonts w:hint="eastAsia"/>
                <w:kern w:val="0"/>
                <w:szCs w:val="21"/>
              </w:rPr>
              <w:t>或人才</w:t>
            </w:r>
            <w:r>
              <w:rPr>
                <w:rFonts w:hint="eastAsia"/>
                <w:kern w:val="0"/>
                <w:szCs w:val="21"/>
              </w:rPr>
              <w:t>情况是否符合要求：是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否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14:paraId="32748D93" w14:textId="77777777" w:rsidR="006C4666" w:rsidRDefault="008358EC" w:rsidP="00D637D1">
            <w:pPr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按时间节点完成高技术课题任务和绩效考核目标：是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否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</w:p>
          <w:p w14:paraId="1EA08160" w14:textId="465CE429" w:rsidR="006C4666" w:rsidRDefault="008358EC" w:rsidP="00D637D1">
            <w:pPr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、与研究所签订的责任书完成情况良好：是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否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 w14:paraId="404E5B15" w14:textId="77777777" w:rsidR="006C4666" w:rsidRDefault="008358EC" w:rsidP="00D637D1">
            <w:pPr>
              <w:spacing w:beforeLines="50" w:before="156" w:line="300" w:lineRule="auto"/>
              <w:ind w:firstLineChars="1100" w:firstLine="23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签字：</w:t>
            </w:r>
          </w:p>
        </w:tc>
      </w:tr>
      <w:tr w:rsidR="006C4666" w14:paraId="4B4A82A0" w14:textId="77777777" w:rsidTr="00D637D1">
        <w:trPr>
          <w:trHeight w:val="1185"/>
          <w:jc w:val="center"/>
        </w:trPr>
        <w:tc>
          <w:tcPr>
            <w:tcW w:w="3421" w:type="dxa"/>
            <w:vAlign w:val="center"/>
          </w:tcPr>
          <w:p w14:paraId="2E82598C" w14:textId="77777777" w:rsidR="006C4666" w:rsidRDefault="008358EC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人事教育处核实情况</w:t>
            </w:r>
          </w:p>
        </w:tc>
        <w:tc>
          <w:tcPr>
            <w:tcW w:w="7545" w:type="dxa"/>
          </w:tcPr>
          <w:p w14:paraId="1FFB4D69" w14:textId="77777777" w:rsidR="006C4666" w:rsidRDefault="008358EC" w:rsidP="00D637D1">
            <w:pPr>
              <w:spacing w:beforeLines="30" w:before="93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表中所填写的人才类计划情况是否</w:t>
            </w:r>
            <w:r>
              <w:rPr>
                <w:rFonts w:hint="eastAsia"/>
                <w:kern w:val="0"/>
                <w:szCs w:val="21"/>
              </w:rPr>
              <w:t>符合要求</w:t>
            </w:r>
            <w:r>
              <w:rPr>
                <w:kern w:val="0"/>
                <w:szCs w:val="21"/>
              </w:rPr>
              <w:t>：是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否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</w:p>
          <w:p w14:paraId="29C04421" w14:textId="5FFE4936" w:rsidR="006C4666" w:rsidRDefault="006C4666" w:rsidP="00D637D1">
            <w:pPr>
              <w:spacing w:beforeLines="30" w:before="93" w:line="300" w:lineRule="auto"/>
              <w:rPr>
                <w:kern w:val="0"/>
                <w:szCs w:val="21"/>
              </w:rPr>
            </w:pPr>
          </w:p>
          <w:p w14:paraId="21A92AF3" w14:textId="77777777" w:rsidR="006C4666" w:rsidRDefault="008358EC" w:rsidP="00D637D1">
            <w:pPr>
              <w:spacing w:beforeLines="30" w:before="93" w:line="300" w:lineRule="auto"/>
              <w:ind w:firstLineChars="1100" w:firstLine="23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签字：</w:t>
            </w:r>
          </w:p>
        </w:tc>
      </w:tr>
      <w:tr w:rsidR="006C4666" w14:paraId="35174CE6" w14:textId="77777777" w:rsidTr="00D637D1">
        <w:trPr>
          <w:trHeight w:val="1723"/>
          <w:jc w:val="center"/>
        </w:trPr>
        <w:tc>
          <w:tcPr>
            <w:tcW w:w="3421" w:type="dxa"/>
            <w:vAlign w:val="center"/>
          </w:tcPr>
          <w:p w14:paraId="13BDDB6A" w14:textId="77777777" w:rsidR="006C4666" w:rsidRDefault="008358EC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所领导审批意见</w:t>
            </w:r>
          </w:p>
        </w:tc>
        <w:tc>
          <w:tcPr>
            <w:tcW w:w="7545" w:type="dxa"/>
          </w:tcPr>
          <w:p w14:paraId="52425D7D" w14:textId="77777777" w:rsidR="006C4666" w:rsidRDefault="008358EC">
            <w:pPr>
              <w:spacing w:beforeLines="50" w:before="156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</w:t>
            </w:r>
            <w:r>
              <w:rPr>
                <w:rFonts w:hint="eastAsia"/>
                <w:kern w:val="0"/>
                <w:szCs w:val="21"/>
              </w:rPr>
              <w:t xml:space="preserve">          </w:t>
            </w:r>
            <w:r>
              <w:rPr>
                <w:rFonts w:hint="eastAsia"/>
                <w:kern w:val="0"/>
                <w:szCs w:val="21"/>
              </w:rPr>
              <w:t>万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年特殊人才津贴标准执行</w:t>
            </w:r>
          </w:p>
          <w:p w14:paraId="30AFB2FB" w14:textId="77777777" w:rsidR="006C4666" w:rsidRDefault="006C4666">
            <w:pPr>
              <w:rPr>
                <w:kern w:val="0"/>
                <w:szCs w:val="21"/>
              </w:rPr>
            </w:pPr>
          </w:p>
          <w:p w14:paraId="7C8C3167" w14:textId="77777777" w:rsidR="006C4666" w:rsidRDefault="006C4666">
            <w:pPr>
              <w:spacing w:beforeLines="30" w:before="93"/>
              <w:ind w:firstLineChars="1100" w:firstLine="2310"/>
              <w:rPr>
                <w:kern w:val="0"/>
                <w:szCs w:val="21"/>
              </w:rPr>
            </w:pPr>
          </w:p>
          <w:p w14:paraId="0B44121C" w14:textId="77777777" w:rsidR="006C4666" w:rsidRDefault="008358EC">
            <w:pPr>
              <w:spacing w:beforeLines="30" w:before="93"/>
              <w:ind w:firstLineChars="1100" w:firstLine="23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签字：</w:t>
            </w: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14:paraId="10AA026A" w14:textId="77777777" w:rsidR="006C4666" w:rsidRDefault="008358EC">
      <w:pPr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注意事项：</w:t>
      </w:r>
      <w:r>
        <w:rPr>
          <w:rFonts w:hint="eastAsia"/>
          <w:b/>
          <w:color w:val="FF0000"/>
          <w:sz w:val="20"/>
          <w:szCs w:val="21"/>
        </w:rPr>
        <w:t>表格须正反面打印</w:t>
      </w:r>
      <w:r>
        <w:rPr>
          <w:rFonts w:hint="eastAsia"/>
          <w:b/>
          <w:sz w:val="20"/>
          <w:szCs w:val="21"/>
        </w:rPr>
        <w:t>，请在相应的特殊人才津贴类别选择栏空格内划“√”，须填写执行期限（起止年月）、留所经费等相关信息，并附相关证明材料的复印件，以便核实。</w:t>
      </w:r>
    </w:p>
    <w:sectPr w:rsidR="006C4666" w:rsidSect="00D637D1">
      <w:pgSz w:w="11906" w:h="16838"/>
      <w:pgMar w:top="284" w:right="991" w:bottom="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C008C" w14:textId="77777777" w:rsidR="007C20A1" w:rsidRDefault="007C20A1" w:rsidP="004A5C51">
      <w:r>
        <w:separator/>
      </w:r>
    </w:p>
  </w:endnote>
  <w:endnote w:type="continuationSeparator" w:id="0">
    <w:p w14:paraId="1275159E" w14:textId="77777777" w:rsidR="007C20A1" w:rsidRDefault="007C20A1" w:rsidP="004A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58493" w14:textId="77777777" w:rsidR="007C20A1" w:rsidRDefault="007C20A1" w:rsidP="004A5C51">
      <w:r>
        <w:separator/>
      </w:r>
    </w:p>
  </w:footnote>
  <w:footnote w:type="continuationSeparator" w:id="0">
    <w:p w14:paraId="29E22852" w14:textId="77777777" w:rsidR="007C20A1" w:rsidRDefault="007C20A1" w:rsidP="004A5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ljYWU0ZGZiNDVjZDY2ZGY1NzMwZDM4YjBiYmIzOTgifQ=="/>
  </w:docVars>
  <w:rsids>
    <w:rsidRoot w:val="00F32F6D"/>
    <w:rsid w:val="000417D9"/>
    <w:rsid w:val="00043659"/>
    <w:rsid w:val="00043889"/>
    <w:rsid w:val="00052B20"/>
    <w:rsid w:val="000742CE"/>
    <w:rsid w:val="000938B0"/>
    <w:rsid w:val="000938CB"/>
    <w:rsid w:val="000A0242"/>
    <w:rsid w:val="000E1BEF"/>
    <w:rsid w:val="000F0134"/>
    <w:rsid w:val="000F6F94"/>
    <w:rsid w:val="00103E07"/>
    <w:rsid w:val="00105926"/>
    <w:rsid w:val="00110D03"/>
    <w:rsid w:val="0011185A"/>
    <w:rsid w:val="0011485A"/>
    <w:rsid w:val="00121AF6"/>
    <w:rsid w:val="001261D8"/>
    <w:rsid w:val="00132958"/>
    <w:rsid w:val="00141188"/>
    <w:rsid w:val="00142221"/>
    <w:rsid w:val="0014566C"/>
    <w:rsid w:val="0015396F"/>
    <w:rsid w:val="00176DE4"/>
    <w:rsid w:val="00181B9C"/>
    <w:rsid w:val="0018541F"/>
    <w:rsid w:val="001C2B31"/>
    <w:rsid w:val="001C3812"/>
    <w:rsid w:val="001C6EBC"/>
    <w:rsid w:val="001D6273"/>
    <w:rsid w:val="001F769E"/>
    <w:rsid w:val="001F7C80"/>
    <w:rsid w:val="002127AA"/>
    <w:rsid w:val="00221989"/>
    <w:rsid w:val="00221FD3"/>
    <w:rsid w:val="002303E7"/>
    <w:rsid w:val="00232F78"/>
    <w:rsid w:val="002373BA"/>
    <w:rsid w:val="00244E51"/>
    <w:rsid w:val="00247FA4"/>
    <w:rsid w:val="00250962"/>
    <w:rsid w:val="00257526"/>
    <w:rsid w:val="002652B6"/>
    <w:rsid w:val="00284073"/>
    <w:rsid w:val="002B721B"/>
    <w:rsid w:val="002C4719"/>
    <w:rsid w:val="00302956"/>
    <w:rsid w:val="00304E4C"/>
    <w:rsid w:val="003071E8"/>
    <w:rsid w:val="00315BD0"/>
    <w:rsid w:val="00322C63"/>
    <w:rsid w:val="00324081"/>
    <w:rsid w:val="003270C8"/>
    <w:rsid w:val="003373E7"/>
    <w:rsid w:val="0035395C"/>
    <w:rsid w:val="00355068"/>
    <w:rsid w:val="00375231"/>
    <w:rsid w:val="00383188"/>
    <w:rsid w:val="00391336"/>
    <w:rsid w:val="003A22EB"/>
    <w:rsid w:val="003A2C3E"/>
    <w:rsid w:val="003C3492"/>
    <w:rsid w:val="003C6CD3"/>
    <w:rsid w:val="003D2FC0"/>
    <w:rsid w:val="003D45FF"/>
    <w:rsid w:val="003F1C6B"/>
    <w:rsid w:val="00404ADE"/>
    <w:rsid w:val="00405225"/>
    <w:rsid w:val="00412D56"/>
    <w:rsid w:val="00435E3B"/>
    <w:rsid w:val="004405BB"/>
    <w:rsid w:val="00444A8E"/>
    <w:rsid w:val="0045183A"/>
    <w:rsid w:val="00453AC9"/>
    <w:rsid w:val="00471B38"/>
    <w:rsid w:val="00472BB7"/>
    <w:rsid w:val="00472DE9"/>
    <w:rsid w:val="004A5C51"/>
    <w:rsid w:val="004B5D0A"/>
    <w:rsid w:val="004C71E3"/>
    <w:rsid w:val="004D34A8"/>
    <w:rsid w:val="004D4E29"/>
    <w:rsid w:val="004E0DBD"/>
    <w:rsid w:val="004F30A9"/>
    <w:rsid w:val="004F6061"/>
    <w:rsid w:val="005108B2"/>
    <w:rsid w:val="0051402D"/>
    <w:rsid w:val="00514A39"/>
    <w:rsid w:val="0052760F"/>
    <w:rsid w:val="005313A1"/>
    <w:rsid w:val="00533B87"/>
    <w:rsid w:val="00540BC4"/>
    <w:rsid w:val="005419EC"/>
    <w:rsid w:val="00550D81"/>
    <w:rsid w:val="00556825"/>
    <w:rsid w:val="00565477"/>
    <w:rsid w:val="00584CA9"/>
    <w:rsid w:val="005853B9"/>
    <w:rsid w:val="005A6240"/>
    <w:rsid w:val="005E1874"/>
    <w:rsid w:val="005E46E9"/>
    <w:rsid w:val="005E4C97"/>
    <w:rsid w:val="00637EE3"/>
    <w:rsid w:val="00642AC8"/>
    <w:rsid w:val="00652135"/>
    <w:rsid w:val="00671019"/>
    <w:rsid w:val="0067541F"/>
    <w:rsid w:val="00683D34"/>
    <w:rsid w:val="00692799"/>
    <w:rsid w:val="006B26A7"/>
    <w:rsid w:val="006B413E"/>
    <w:rsid w:val="006C4666"/>
    <w:rsid w:val="006D63F0"/>
    <w:rsid w:val="00724644"/>
    <w:rsid w:val="007309F1"/>
    <w:rsid w:val="00750AC8"/>
    <w:rsid w:val="00763C88"/>
    <w:rsid w:val="0076625F"/>
    <w:rsid w:val="007675EF"/>
    <w:rsid w:val="0077598A"/>
    <w:rsid w:val="00787E6E"/>
    <w:rsid w:val="007A7283"/>
    <w:rsid w:val="007B5E43"/>
    <w:rsid w:val="007C20A1"/>
    <w:rsid w:val="007F7267"/>
    <w:rsid w:val="008236A0"/>
    <w:rsid w:val="00825C57"/>
    <w:rsid w:val="008358EC"/>
    <w:rsid w:val="00850D9F"/>
    <w:rsid w:val="00854D40"/>
    <w:rsid w:val="00857097"/>
    <w:rsid w:val="00880B09"/>
    <w:rsid w:val="00884A94"/>
    <w:rsid w:val="008C06A2"/>
    <w:rsid w:val="008E3C70"/>
    <w:rsid w:val="008E59EE"/>
    <w:rsid w:val="0090781E"/>
    <w:rsid w:val="00916597"/>
    <w:rsid w:val="00923E88"/>
    <w:rsid w:val="009273F0"/>
    <w:rsid w:val="00946476"/>
    <w:rsid w:val="0095149E"/>
    <w:rsid w:val="00974EF7"/>
    <w:rsid w:val="00982267"/>
    <w:rsid w:val="009A0FA3"/>
    <w:rsid w:val="009B1C65"/>
    <w:rsid w:val="009D5148"/>
    <w:rsid w:val="009F43C0"/>
    <w:rsid w:val="00A02185"/>
    <w:rsid w:val="00A031E5"/>
    <w:rsid w:val="00A03ED1"/>
    <w:rsid w:val="00A048F6"/>
    <w:rsid w:val="00A13A33"/>
    <w:rsid w:val="00A15369"/>
    <w:rsid w:val="00A36E08"/>
    <w:rsid w:val="00A47FB5"/>
    <w:rsid w:val="00A53A78"/>
    <w:rsid w:val="00A87F2F"/>
    <w:rsid w:val="00A906BE"/>
    <w:rsid w:val="00A93C7C"/>
    <w:rsid w:val="00A95333"/>
    <w:rsid w:val="00AA0C0E"/>
    <w:rsid w:val="00AA6397"/>
    <w:rsid w:val="00AB2EEB"/>
    <w:rsid w:val="00AB5EDC"/>
    <w:rsid w:val="00AE565D"/>
    <w:rsid w:val="00AF1A29"/>
    <w:rsid w:val="00AF31B0"/>
    <w:rsid w:val="00B2520A"/>
    <w:rsid w:val="00B27A72"/>
    <w:rsid w:val="00B77E00"/>
    <w:rsid w:val="00B8319D"/>
    <w:rsid w:val="00B84EA2"/>
    <w:rsid w:val="00B91158"/>
    <w:rsid w:val="00BA281E"/>
    <w:rsid w:val="00BB5A5E"/>
    <w:rsid w:val="00BD1FB5"/>
    <w:rsid w:val="00BD34C3"/>
    <w:rsid w:val="00BE1E69"/>
    <w:rsid w:val="00BE5B20"/>
    <w:rsid w:val="00C00327"/>
    <w:rsid w:val="00C0294E"/>
    <w:rsid w:val="00C07C6F"/>
    <w:rsid w:val="00C11AED"/>
    <w:rsid w:val="00C24258"/>
    <w:rsid w:val="00C249D2"/>
    <w:rsid w:val="00C33517"/>
    <w:rsid w:val="00C5650B"/>
    <w:rsid w:val="00C56C17"/>
    <w:rsid w:val="00C66756"/>
    <w:rsid w:val="00C74E70"/>
    <w:rsid w:val="00C842FF"/>
    <w:rsid w:val="00C84C39"/>
    <w:rsid w:val="00C91ECF"/>
    <w:rsid w:val="00CA60EE"/>
    <w:rsid w:val="00CB2432"/>
    <w:rsid w:val="00CB466F"/>
    <w:rsid w:val="00CB622E"/>
    <w:rsid w:val="00CC0948"/>
    <w:rsid w:val="00CD27EE"/>
    <w:rsid w:val="00CE0D41"/>
    <w:rsid w:val="00D0209C"/>
    <w:rsid w:val="00D138EB"/>
    <w:rsid w:val="00D14809"/>
    <w:rsid w:val="00D16750"/>
    <w:rsid w:val="00D305EA"/>
    <w:rsid w:val="00D42B71"/>
    <w:rsid w:val="00D43195"/>
    <w:rsid w:val="00D6044E"/>
    <w:rsid w:val="00D637D1"/>
    <w:rsid w:val="00D63A55"/>
    <w:rsid w:val="00D64693"/>
    <w:rsid w:val="00D666DC"/>
    <w:rsid w:val="00D730F4"/>
    <w:rsid w:val="00D817F5"/>
    <w:rsid w:val="00D92A6D"/>
    <w:rsid w:val="00D9397F"/>
    <w:rsid w:val="00DA3027"/>
    <w:rsid w:val="00DD3720"/>
    <w:rsid w:val="00DE0459"/>
    <w:rsid w:val="00DE31B4"/>
    <w:rsid w:val="00DE65D2"/>
    <w:rsid w:val="00DF0DA0"/>
    <w:rsid w:val="00DF4154"/>
    <w:rsid w:val="00DF67C9"/>
    <w:rsid w:val="00DF7620"/>
    <w:rsid w:val="00E254D2"/>
    <w:rsid w:val="00E259F8"/>
    <w:rsid w:val="00E52111"/>
    <w:rsid w:val="00E730FA"/>
    <w:rsid w:val="00E75683"/>
    <w:rsid w:val="00E85CE8"/>
    <w:rsid w:val="00E906D8"/>
    <w:rsid w:val="00E92A12"/>
    <w:rsid w:val="00ED3E29"/>
    <w:rsid w:val="00ED52E8"/>
    <w:rsid w:val="00EE74B7"/>
    <w:rsid w:val="00F216FB"/>
    <w:rsid w:val="00F26530"/>
    <w:rsid w:val="00F32F6D"/>
    <w:rsid w:val="00F3439F"/>
    <w:rsid w:val="00F441CA"/>
    <w:rsid w:val="00F63AD5"/>
    <w:rsid w:val="00F81DA4"/>
    <w:rsid w:val="00F9147F"/>
    <w:rsid w:val="00F9433A"/>
    <w:rsid w:val="00F971FB"/>
    <w:rsid w:val="00FA0B05"/>
    <w:rsid w:val="00FA3917"/>
    <w:rsid w:val="00FA6530"/>
    <w:rsid w:val="00FB290E"/>
    <w:rsid w:val="00FB68B5"/>
    <w:rsid w:val="00FC76A4"/>
    <w:rsid w:val="00FD1269"/>
    <w:rsid w:val="00FD45DB"/>
    <w:rsid w:val="02072A78"/>
    <w:rsid w:val="18F51424"/>
    <w:rsid w:val="222B5EB7"/>
    <w:rsid w:val="2500187D"/>
    <w:rsid w:val="4755115C"/>
    <w:rsid w:val="4E3715BC"/>
    <w:rsid w:val="5EFF15A6"/>
    <w:rsid w:val="63E31B72"/>
    <w:rsid w:val="696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6D4A"/>
  <w15:docId w15:val="{79C61443-C8B0-473B-86A6-65E1610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302B-0024-4FC4-B6C5-9BEDF5B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4</Words>
  <Characters>1452</Characters>
  <Application>Microsoft Office Word</Application>
  <DocSecurity>0</DocSecurity>
  <Lines>12</Lines>
  <Paragraphs>3</Paragraphs>
  <ScaleCrop>false</ScaleCrop>
  <Company>微软中国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亓宪明</cp:lastModifiedBy>
  <cp:revision>513</cp:revision>
  <cp:lastPrinted>2025-01-03T01:19:00Z</cp:lastPrinted>
  <dcterms:created xsi:type="dcterms:W3CDTF">2019-12-18T06:39:00Z</dcterms:created>
  <dcterms:modified xsi:type="dcterms:W3CDTF">2025-01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6FA02F3B5B249CD9951891D7CD3308E_12</vt:lpwstr>
  </property>
</Properties>
</file>